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633" w:rsidRDefault="008362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right" w:tblpY="168"/>
        <w:tblW w:w="0" w:type="auto"/>
        <w:tblLook w:val="04A0" w:firstRow="1" w:lastRow="0" w:firstColumn="1" w:lastColumn="0" w:noHBand="0" w:noVBand="1"/>
      </w:tblPr>
      <w:tblGrid>
        <w:gridCol w:w="1536"/>
      </w:tblGrid>
      <w:tr w:rsidR="00967A37" w:rsidTr="00967A37">
        <w:trPr>
          <w:trHeight w:val="263"/>
        </w:trPr>
        <w:tc>
          <w:tcPr>
            <w:tcW w:w="1536" w:type="dxa"/>
          </w:tcPr>
          <w:p w:rsidR="00967A37" w:rsidRPr="00FE05F0" w:rsidRDefault="00967A37" w:rsidP="00967A37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employee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Id</w:t>
            </w:r>
          </w:p>
        </w:tc>
      </w:tr>
      <w:tr w:rsidR="00967A37" w:rsidTr="00967A37">
        <w:trPr>
          <w:trHeight w:val="263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eDate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Id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ssion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d</w:t>
            </w:r>
          </w:p>
        </w:tc>
      </w:tr>
      <w:tr w:rsidR="00967A37" w:rsidTr="00967A37">
        <w:trPr>
          <w:trHeight w:val="248"/>
        </w:trPr>
        <w:tc>
          <w:tcPr>
            <w:tcW w:w="153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1732"/>
      </w:tblGrid>
      <w:tr w:rsidR="00967A37" w:rsidTr="00967A37">
        <w:trPr>
          <w:trHeight w:val="263"/>
        </w:trPr>
        <w:tc>
          <w:tcPr>
            <w:tcW w:w="1732" w:type="dxa"/>
          </w:tcPr>
          <w:p w:rsidR="00967A37" w:rsidRPr="00FE05F0" w:rsidRDefault="00967A37" w:rsidP="00967A37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job_history</w:t>
            </w:r>
          </w:p>
        </w:tc>
      </w:tr>
      <w:tr w:rsidR="00967A37" w:rsidTr="00967A37">
        <w:trPr>
          <w:trHeight w:val="248"/>
        </w:trPr>
        <w:tc>
          <w:tcPr>
            <w:tcW w:w="1732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Id</w:t>
            </w:r>
          </w:p>
        </w:tc>
      </w:tr>
      <w:tr w:rsidR="00967A37" w:rsidTr="00967A37">
        <w:trPr>
          <w:trHeight w:val="263"/>
        </w:trPr>
        <w:tc>
          <w:tcPr>
            <w:tcW w:w="1732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ate</w:t>
            </w:r>
          </w:p>
        </w:tc>
      </w:tr>
      <w:tr w:rsidR="00967A37" w:rsidTr="00967A37">
        <w:trPr>
          <w:trHeight w:val="248"/>
        </w:trPr>
        <w:tc>
          <w:tcPr>
            <w:tcW w:w="1732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Date</w:t>
            </w:r>
          </w:p>
        </w:tc>
      </w:tr>
      <w:tr w:rsidR="00967A37" w:rsidTr="00967A37">
        <w:trPr>
          <w:trHeight w:val="248"/>
        </w:trPr>
        <w:tc>
          <w:tcPr>
            <w:tcW w:w="1732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Id</w:t>
            </w:r>
          </w:p>
        </w:tc>
      </w:tr>
      <w:tr w:rsidR="00967A37" w:rsidTr="00967A37">
        <w:trPr>
          <w:trHeight w:val="248"/>
        </w:trPr>
        <w:tc>
          <w:tcPr>
            <w:tcW w:w="1732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Id</w:t>
            </w:r>
          </w:p>
        </w:tc>
      </w:tr>
    </w:tbl>
    <w:p w:rsidR="00836267" w:rsidRDefault="008362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</w:tblGrid>
      <w:tr w:rsidR="005440F9" w:rsidTr="00D36B18">
        <w:trPr>
          <w:trHeight w:val="263"/>
        </w:trPr>
        <w:tc>
          <w:tcPr>
            <w:tcW w:w="1379" w:type="dxa"/>
          </w:tcPr>
          <w:p w:rsidR="005440F9" w:rsidRPr="00FE05F0" w:rsidRDefault="005440F9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job</w:t>
            </w:r>
          </w:p>
        </w:tc>
      </w:tr>
      <w:tr w:rsidR="005440F9" w:rsidTr="00D36B18">
        <w:trPr>
          <w:trHeight w:val="248"/>
        </w:trPr>
        <w:tc>
          <w:tcPr>
            <w:tcW w:w="1379" w:type="dxa"/>
          </w:tcPr>
          <w:p w:rsidR="005440F9" w:rsidRDefault="0054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Id</w:t>
            </w:r>
          </w:p>
        </w:tc>
      </w:tr>
      <w:tr w:rsidR="005440F9" w:rsidTr="00D36B18">
        <w:trPr>
          <w:trHeight w:val="263"/>
        </w:trPr>
        <w:tc>
          <w:tcPr>
            <w:tcW w:w="1379" w:type="dxa"/>
          </w:tcPr>
          <w:p w:rsidR="005440F9" w:rsidRDefault="0054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Title</w:t>
            </w:r>
          </w:p>
        </w:tc>
      </w:tr>
      <w:tr w:rsidR="005440F9" w:rsidTr="00D36B18">
        <w:trPr>
          <w:trHeight w:val="248"/>
        </w:trPr>
        <w:tc>
          <w:tcPr>
            <w:tcW w:w="1379" w:type="dxa"/>
          </w:tcPr>
          <w:p w:rsidR="005440F9" w:rsidRDefault="0054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Salary</w:t>
            </w:r>
          </w:p>
        </w:tc>
      </w:tr>
      <w:tr w:rsidR="005440F9" w:rsidTr="00D36B18">
        <w:trPr>
          <w:trHeight w:val="248"/>
        </w:trPr>
        <w:tc>
          <w:tcPr>
            <w:tcW w:w="1379" w:type="dxa"/>
          </w:tcPr>
          <w:p w:rsidR="005440F9" w:rsidRDefault="00544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Salary</w:t>
            </w:r>
          </w:p>
        </w:tc>
      </w:tr>
    </w:tbl>
    <w:p w:rsidR="005440F9" w:rsidRDefault="005440F9">
      <w:pPr>
        <w:rPr>
          <w:rFonts w:ascii="Times New Roman" w:hAnsi="Times New Roman" w:cs="Times New Roman"/>
        </w:rPr>
      </w:pPr>
    </w:p>
    <w:p w:rsidR="004C3F35" w:rsidRDefault="005E37B2" w:rsidP="005E37B2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56"/>
      </w:tblGrid>
      <w:tr w:rsidR="00967A37" w:rsidTr="00967A37">
        <w:trPr>
          <w:trHeight w:val="263"/>
        </w:trPr>
        <w:tc>
          <w:tcPr>
            <w:tcW w:w="1756" w:type="dxa"/>
          </w:tcPr>
          <w:p w:rsidR="00967A37" w:rsidRPr="00FE05F0" w:rsidRDefault="00967A37" w:rsidP="00967A37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department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Id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Name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d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Id</w:t>
            </w:r>
          </w:p>
        </w:tc>
      </w:tr>
    </w:tbl>
    <w:p w:rsidR="003D1936" w:rsidRDefault="005E37B2" w:rsidP="005E37B2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1756"/>
      </w:tblGrid>
      <w:tr w:rsidR="00967A37" w:rsidTr="00967A37">
        <w:trPr>
          <w:trHeight w:val="263"/>
        </w:trPr>
        <w:tc>
          <w:tcPr>
            <w:tcW w:w="1756" w:type="dxa"/>
          </w:tcPr>
          <w:p w:rsidR="00967A37" w:rsidRPr="00FE05F0" w:rsidRDefault="00967A37" w:rsidP="00967A37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region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Id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Name</w:t>
            </w:r>
          </w:p>
        </w:tc>
      </w:tr>
    </w:tbl>
    <w:p w:rsidR="003D1936" w:rsidRDefault="003D1936">
      <w:pPr>
        <w:rPr>
          <w:rFonts w:ascii="Times New Roman" w:hAnsi="Times New Roman" w:cs="Times New Roman"/>
        </w:rPr>
      </w:pPr>
    </w:p>
    <w:p w:rsidR="005E37B2" w:rsidRDefault="005E37B2">
      <w:pPr>
        <w:rPr>
          <w:rFonts w:ascii="Times New Roman" w:hAnsi="Times New Roman" w:cs="Times New Roman"/>
        </w:rPr>
      </w:pPr>
    </w:p>
    <w:p w:rsidR="005E37B2" w:rsidRDefault="005E37B2">
      <w:pPr>
        <w:rPr>
          <w:rFonts w:ascii="Times New Roman" w:hAnsi="Times New Roman" w:cs="Times New Roman"/>
        </w:rPr>
      </w:pPr>
    </w:p>
    <w:p w:rsidR="005E37B2" w:rsidRDefault="005E37B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756"/>
      </w:tblGrid>
      <w:tr w:rsidR="00967A37" w:rsidTr="00967A37">
        <w:trPr>
          <w:trHeight w:val="263"/>
        </w:trPr>
        <w:tc>
          <w:tcPr>
            <w:tcW w:w="1756" w:type="dxa"/>
          </w:tcPr>
          <w:p w:rsidR="00967A37" w:rsidRPr="00FE05F0" w:rsidRDefault="00967A37" w:rsidP="00967A37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location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Id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Address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Code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Province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Id</w:t>
            </w:r>
          </w:p>
        </w:tc>
      </w:tr>
    </w:tbl>
    <w:p w:rsidR="00D86743" w:rsidRDefault="00D8674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756"/>
      </w:tblGrid>
      <w:tr w:rsidR="00967A37" w:rsidTr="00967A37">
        <w:trPr>
          <w:trHeight w:val="263"/>
        </w:trPr>
        <w:tc>
          <w:tcPr>
            <w:tcW w:w="1756" w:type="dxa"/>
          </w:tcPr>
          <w:p w:rsidR="00967A37" w:rsidRPr="00FE05F0" w:rsidRDefault="00967A37" w:rsidP="00967A37">
            <w:pPr>
              <w:rPr>
                <w:rFonts w:ascii="Times New Roman" w:hAnsi="Times New Roman" w:cs="Times New Roman"/>
              </w:rPr>
            </w:pPr>
            <w:r w:rsidRPr="00FE05F0">
              <w:rPr>
                <w:rFonts w:ascii="Times New Roman" w:hAnsi="Times New Roman" w:cs="Times New Roman"/>
              </w:rPr>
              <w:t>hr2_country</w:t>
            </w:r>
          </w:p>
        </w:tc>
      </w:tr>
      <w:tr w:rsidR="00967A37" w:rsidTr="00967A37">
        <w:trPr>
          <w:trHeight w:val="248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Id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Name</w:t>
            </w:r>
          </w:p>
        </w:tc>
      </w:tr>
      <w:tr w:rsidR="00967A37" w:rsidTr="00967A37">
        <w:trPr>
          <w:trHeight w:val="263"/>
        </w:trPr>
        <w:tc>
          <w:tcPr>
            <w:tcW w:w="1756" w:type="dxa"/>
          </w:tcPr>
          <w:p w:rsidR="00967A37" w:rsidRDefault="00967A37" w:rsidP="00967A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onId</w:t>
            </w:r>
            <w:proofErr w:type="spellEnd"/>
          </w:p>
        </w:tc>
      </w:tr>
    </w:tbl>
    <w:p w:rsidR="00D86743" w:rsidRDefault="00D86743">
      <w:pPr>
        <w:rPr>
          <w:rFonts w:ascii="Times New Roman" w:hAnsi="Times New Roman" w:cs="Times New Roman"/>
        </w:rPr>
      </w:pPr>
    </w:p>
    <w:p w:rsidR="007846F8" w:rsidRDefault="007846F8">
      <w:pPr>
        <w:rPr>
          <w:rFonts w:ascii="Times New Roman" w:hAnsi="Times New Roman" w:cs="Times New Roman"/>
        </w:rPr>
      </w:pPr>
    </w:p>
    <w:p w:rsidR="007846F8" w:rsidRDefault="007846F8">
      <w:pPr>
        <w:rPr>
          <w:rFonts w:ascii="Times New Roman" w:hAnsi="Times New Roman" w:cs="Times New Roman"/>
        </w:rPr>
      </w:pPr>
    </w:p>
    <w:p w:rsidR="00E867CD" w:rsidRDefault="00E867CD">
      <w:pPr>
        <w:rPr>
          <w:rFonts w:ascii="Times New Roman" w:hAnsi="Times New Roman" w:cs="Times New Roman"/>
        </w:rPr>
      </w:pPr>
    </w:p>
    <w:p w:rsidR="00E867CD" w:rsidRDefault="00E867CD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187B">
        <w:rPr>
          <w:rFonts w:ascii="Times New Roman" w:hAnsi="Times New Roman" w:cs="Times New Roman"/>
        </w:rPr>
        <w:tab/>
      </w:r>
      <w:r w:rsidR="0033187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1536"/>
      </w:tblGrid>
      <w:tr w:rsidR="0033187B" w:rsidTr="001751F4">
        <w:trPr>
          <w:trHeight w:val="2893"/>
        </w:trPr>
        <w:tc>
          <w:tcPr>
            <w:tcW w:w="1536" w:type="dxa"/>
          </w:tcPr>
          <w:p w:rsidR="0033187B" w:rsidRPr="0033187B" w:rsidRDefault="0033187B" w:rsidP="0033187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3187B">
              <w:rPr>
                <w:rFonts w:ascii="Times New Roman" w:hAnsi="Times New Roman" w:cs="Times New Roman"/>
                <w:b/>
                <w:u w:val="single"/>
              </w:rPr>
              <w:t>employeeId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reDate</w:t>
            </w:r>
          </w:p>
          <w:p w:rsidR="0033187B" w:rsidRPr="00C93629" w:rsidRDefault="0033187B" w:rsidP="0033187B">
            <w:pPr>
              <w:rPr>
                <w:rFonts w:ascii="Times New Roman" w:hAnsi="Times New Roman" w:cs="Times New Roman"/>
                <w:i/>
              </w:rPr>
            </w:pPr>
            <w:r w:rsidRPr="00C93629">
              <w:rPr>
                <w:rFonts w:ascii="Times New Roman" w:hAnsi="Times New Roman" w:cs="Times New Roman"/>
                <w:i/>
              </w:rPr>
              <w:t>jobId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ry</w:t>
            </w:r>
          </w:p>
          <w:p w:rsidR="0033187B" w:rsidRDefault="0033187B" w:rsidP="00331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ssion</w:t>
            </w:r>
          </w:p>
          <w:p w:rsidR="0033187B" w:rsidRPr="0033187B" w:rsidRDefault="0033187B" w:rsidP="0033187B">
            <w:pPr>
              <w:rPr>
                <w:rFonts w:ascii="Times New Roman" w:hAnsi="Times New Roman" w:cs="Times New Roman"/>
                <w:i/>
              </w:rPr>
            </w:pPr>
            <w:r w:rsidRPr="0033187B">
              <w:rPr>
                <w:rFonts w:ascii="Times New Roman" w:hAnsi="Times New Roman" w:cs="Times New Roman"/>
                <w:i/>
              </w:rPr>
              <w:t>managerId</w:t>
            </w:r>
          </w:p>
          <w:p w:rsidR="0033187B" w:rsidRPr="0033187B" w:rsidRDefault="0033187B" w:rsidP="001751F4">
            <w:pPr>
              <w:rPr>
                <w:rFonts w:ascii="Times New Roman" w:hAnsi="Times New Roman" w:cs="Times New Roman"/>
                <w:i/>
              </w:rPr>
            </w:pPr>
            <w:r w:rsidRPr="0033187B">
              <w:rPr>
                <w:rFonts w:ascii="Times New Roman" w:hAnsi="Times New Roman" w:cs="Times New Roman"/>
                <w:i/>
              </w:rPr>
              <w:t>department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1732"/>
      </w:tblGrid>
      <w:tr w:rsidR="0033187B" w:rsidTr="006E3362">
        <w:trPr>
          <w:trHeight w:val="1315"/>
        </w:trPr>
        <w:tc>
          <w:tcPr>
            <w:tcW w:w="1732" w:type="dxa"/>
          </w:tcPr>
          <w:p w:rsidR="0033187B" w:rsidRPr="005F125D" w:rsidRDefault="0033187B" w:rsidP="00B541A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F125D">
              <w:rPr>
                <w:rFonts w:ascii="Times New Roman" w:hAnsi="Times New Roman" w:cs="Times New Roman"/>
                <w:b/>
                <w:i/>
                <w:u w:val="single"/>
              </w:rPr>
              <w:t>employeeId</w:t>
            </w:r>
          </w:p>
          <w:p w:rsidR="0033187B" w:rsidRDefault="0033187B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ate</w:t>
            </w:r>
          </w:p>
          <w:p w:rsidR="0033187B" w:rsidRDefault="0033187B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Date</w:t>
            </w:r>
          </w:p>
          <w:p w:rsidR="0033187B" w:rsidRPr="00E86862" w:rsidRDefault="0033187B" w:rsidP="00B541A5">
            <w:pPr>
              <w:rPr>
                <w:rFonts w:ascii="Times New Roman" w:hAnsi="Times New Roman" w:cs="Times New Roman"/>
                <w:i/>
              </w:rPr>
            </w:pPr>
            <w:r w:rsidRPr="00E86862">
              <w:rPr>
                <w:rFonts w:ascii="Times New Roman" w:hAnsi="Times New Roman" w:cs="Times New Roman"/>
                <w:i/>
              </w:rPr>
              <w:t>jobId</w:t>
            </w:r>
          </w:p>
          <w:p w:rsidR="0033187B" w:rsidRPr="00E86862" w:rsidRDefault="0033187B" w:rsidP="006E3362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bookmarkStart w:id="0" w:name="_GoBack"/>
            <w:r w:rsidRPr="00E86862">
              <w:rPr>
                <w:rFonts w:ascii="Times New Roman" w:hAnsi="Times New Roman" w:cs="Times New Roman"/>
                <w:i/>
              </w:rPr>
              <w:t>departmentId</w:t>
            </w:r>
            <w:bookmarkEnd w:id="0"/>
          </w:p>
        </w:tc>
      </w:tr>
    </w:tbl>
    <w:p w:rsidR="002C011B" w:rsidRDefault="002C011B" w:rsidP="002C011B">
      <w:pPr>
        <w:rPr>
          <w:rFonts w:ascii="Times New Roman" w:hAnsi="Times New Roman" w:cs="Times New Roman"/>
        </w:rPr>
      </w:pPr>
      <w:r w:rsidRPr="00FE05F0">
        <w:rPr>
          <w:rFonts w:ascii="Times New Roman" w:hAnsi="Times New Roman" w:cs="Times New Roman"/>
        </w:rPr>
        <w:t>hr2_job</w:t>
      </w:r>
      <w:r w:rsidR="00123B55">
        <w:rPr>
          <w:rFonts w:ascii="Times New Roman" w:hAnsi="Times New Roman" w:cs="Times New Roman"/>
        </w:rPr>
        <w:tab/>
      </w:r>
      <w:r w:rsidR="00123B55">
        <w:rPr>
          <w:rFonts w:ascii="Times New Roman" w:hAnsi="Times New Roman" w:cs="Times New Roman"/>
        </w:rPr>
        <w:tab/>
      </w:r>
      <w:r w:rsidR="00123B55">
        <w:rPr>
          <w:rFonts w:ascii="Times New Roman" w:hAnsi="Times New Roman" w:cs="Times New Roman"/>
        </w:rPr>
        <w:tab/>
      </w:r>
      <w:r w:rsidR="00123B55">
        <w:rPr>
          <w:rFonts w:ascii="Times New Roman" w:hAnsi="Times New Roman" w:cs="Times New Roman"/>
        </w:rPr>
        <w:tab/>
        <w:t xml:space="preserve">                  </w:t>
      </w:r>
      <w:r w:rsidR="00123B55" w:rsidRPr="00FE05F0">
        <w:rPr>
          <w:rFonts w:ascii="Times New Roman" w:hAnsi="Times New Roman" w:cs="Times New Roman"/>
        </w:rPr>
        <w:t>hr2_job_history</w:t>
      </w:r>
      <w:r w:rsidR="0033187B">
        <w:rPr>
          <w:rFonts w:ascii="Times New Roman" w:hAnsi="Times New Roman" w:cs="Times New Roman"/>
        </w:rPr>
        <w:tab/>
      </w:r>
      <w:r w:rsidR="0033187B">
        <w:rPr>
          <w:rFonts w:ascii="Times New Roman" w:hAnsi="Times New Roman" w:cs="Times New Roman"/>
        </w:rPr>
        <w:tab/>
      </w:r>
      <w:r w:rsidR="0033187B">
        <w:rPr>
          <w:rFonts w:ascii="Times New Roman" w:hAnsi="Times New Roman" w:cs="Times New Roman"/>
        </w:rPr>
        <w:tab/>
        <w:t xml:space="preserve">           </w:t>
      </w:r>
      <w:r w:rsidR="0033187B" w:rsidRPr="00FE05F0">
        <w:rPr>
          <w:rFonts w:ascii="Times New Roman" w:hAnsi="Times New Roman" w:cs="Times New Roman"/>
        </w:rPr>
        <w:t>hr2_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</w:tblGrid>
      <w:tr w:rsidR="0033187B" w:rsidTr="009C40CD">
        <w:trPr>
          <w:trHeight w:val="1052"/>
        </w:trPr>
        <w:tc>
          <w:tcPr>
            <w:tcW w:w="1379" w:type="dxa"/>
          </w:tcPr>
          <w:p w:rsidR="0033187B" w:rsidRPr="00D23E9C" w:rsidRDefault="0033187B" w:rsidP="00B541A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23E9C">
              <w:rPr>
                <w:rFonts w:ascii="Times New Roman" w:hAnsi="Times New Roman" w:cs="Times New Roman"/>
                <w:b/>
                <w:u w:val="single"/>
              </w:rPr>
              <w:t>jobId</w:t>
            </w:r>
          </w:p>
          <w:p w:rsidR="0033187B" w:rsidRDefault="0033187B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Title</w:t>
            </w:r>
          </w:p>
          <w:p w:rsidR="0033187B" w:rsidRDefault="0033187B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Salary</w:t>
            </w:r>
          </w:p>
          <w:p w:rsidR="0033187B" w:rsidRPr="00D23E9C" w:rsidRDefault="0033187B" w:rsidP="00B541A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maxSalary</w:t>
            </w:r>
          </w:p>
        </w:tc>
      </w:tr>
    </w:tbl>
    <w:p w:rsidR="002C011B" w:rsidRDefault="002C011B" w:rsidP="002C011B">
      <w:pPr>
        <w:rPr>
          <w:rFonts w:ascii="Times New Roman" w:hAnsi="Times New Roman" w:cs="Times New Roman"/>
        </w:rPr>
      </w:pPr>
    </w:p>
    <w:p w:rsidR="008417AD" w:rsidRDefault="008417AD" w:rsidP="002C011B">
      <w:pPr>
        <w:tabs>
          <w:tab w:val="left" w:pos="1605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38"/>
        <w:tblW w:w="0" w:type="auto"/>
        <w:tblLook w:val="04A0" w:firstRow="1" w:lastRow="0" w:firstColumn="1" w:lastColumn="0" w:noHBand="0" w:noVBand="1"/>
      </w:tblPr>
      <w:tblGrid>
        <w:gridCol w:w="1756"/>
      </w:tblGrid>
      <w:tr w:rsidR="008417AD" w:rsidTr="00A0221F">
        <w:trPr>
          <w:trHeight w:val="1062"/>
        </w:trPr>
        <w:tc>
          <w:tcPr>
            <w:tcW w:w="1756" w:type="dxa"/>
          </w:tcPr>
          <w:p w:rsidR="008417AD" w:rsidRPr="00595B0B" w:rsidRDefault="008417AD" w:rsidP="008417A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95B0B">
              <w:rPr>
                <w:rFonts w:ascii="Times New Roman" w:hAnsi="Times New Roman" w:cs="Times New Roman"/>
                <w:b/>
                <w:u w:val="single"/>
              </w:rPr>
              <w:t>departmentId</w:t>
            </w:r>
          </w:p>
          <w:p w:rsidR="008417AD" w:rsidRDefault="008417AD" w:rsidP="00841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Name</w:t>
            </w:r>
          </w:p>
          <w:p w:rsidR="008417AD" w:rsidRPr="008417AD" w:rsidRDefault="008417AD" w:rsidP="008417AD">
            <w:pPr>
              <w:rPr>
                <w:rFonts w:ascii="Times New Roman" w:hAnsi="Times New Roman" w:cs="Times New Roman"/>
                <w:i/>
              </w:rPr>
            </w:pPr>
            <w:r w:rsidRPr="008417AD">
              <w:rPr>
                <w:rFonts w:ascii="Times New Roman" w:hAnsi="Times New Roman" w:cs="Times New Roman"/>
                <w:i/>
              </w:rPr>
              <w:t>managerId</w:t>
            </w:r>
          </w:p>
          <w:p w:rsidR="008417AD" w:rsidRPr="008417AD" w:rsidRDefault="008417AD" w:rsidP="00A0221F">
            <w:pPr>
              <w:rPr>
                <w:rFonts w:ascii="Times New Roman" w:hAnsi="Times New Roman" w:cs="Times New Roman"/>
                <w:i/>
              </w:rPr>
            </w:pPr>
            <w:r w:rsidRPr="008417AD">
              <w:rPr>
                <w:rFonts w:ascii="Times New Roman" w:hAnsi="Times New Roman" w:cs="Times New Roman"/>
                <w:i/>
              </w:rPr>
              <w:t>locationId</w:t>
            </w:r>
          </w:p>
        </w:tc>
      </w:tr>
    </w:tbl>
    <w:p w:rsidR="002C011B" w:rsidRDefault="008417AD" w:rsidP="008417AD">
      <w:pPr>
        <w:tabs>
          <w:tab w:val="left" w:pos="1605"/>
        </w:tabs>
        <w:spacing w:line="240" w:lineRule="auto"/>
        <w:rPr>
          <w:rFonts w:ascii="Times New Roman" w:hAnsi="Times New Roman" w:cs="Times New Roman"/>
        </w:rPr>
      </w:pPr>
      <w:r w:rsidRPr="00FE05F0">
        <w:rPr>
          <w:rFonts w:ascii="Times New Roman" w:hAnsi="Times New Roman" w:cs="Times New Roman"/>
        </w:rPr>
        <w:t xml:space="preserve"> hr2_department</w:t>
      </w:r>
      <w:r w:rsidR="002C011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756"/>
      </w:tblGrid>
      <w:tr w:rsidR="00595B0B" w:rsidTr="00595B0B">
        <w:trPr>
          <w:trHeight w:val="526"/>
        </w:trPr>
        <w:tc>
          <w:tcPr>
            <w:tcW w:w="1756" w:type="dxa"/>
          </w:tcPr>
          <w:p w:rsidR="00595B0B" w:rsidRPr="00595B0B" w:rsidRDefault="00595B0B" w:rsidP="00595B0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95B0B">
              <w:rPr>
                <w:rFonts w:ascii="Times New Roman" w:hAnsi="Times New Roman" w:cs="Times New Roman"/>
                <w:b/>
                <w:u w:val="single"/>
              </w:rPr>
              <w:t>regionId</w:t>
            </w:r>
          </w:p>
          <w:p w:rsidR="00595B0B" w:rsidRPr="00595B0B" w:rsidRDefault="00595B0B" w:rsidP="00595B0B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regionName</w:t>
            </w:r>
          </w:p>
        </w:tc>
      </w:tr>
    </w:tbl>
    <w:p w:rsidR="002C011B" w:rsidRDefault="002C011B" w:rsidP="002C011B">
      <w:pPr>
        <w:tabs>
          <w:tab w:val="left" w:pos="16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417AD" w:rsidRPr="00FE05F0">
        <w:rPr>
          <w:rFonts w:ascii="Times New Roman" w:hAnsi="Times New Roman" w:cs="Times New Roman"/>
        </w:rPr>
        <w:t>hr2_re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1756"/>
      </w:tblGrid>
      <w:tr w:rsidR="000A264C" w:rsidTr="009245C4">
        <w:trPr>
          <w:trHeight w:val="1588"/>
        </w:trPr>
        <w:tc>
          <w:tcPr>
            <w:tcW w:w="1756" w:type="dxa"/>
          </w:tcPr>
          <w:p w:rsidR="000A264C" w:rsidRPr="000A264C" w:rsidRDefault="000A264C" w:rsidP="00B541A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264C">
              <w:rPr>
                <w:rFonts w:ascii="Times New Roman" w:hAnsi="Times New Roman" w:cs="Times New Roman"/>
                <w:b/>
                <w:u w:val="single"/>
              </w:rPr>
              <w:t>locationId</w:t>
            </w:r>
          </w:p>
          <w:p w:rsidR="000A264C" w:rsidRDefault="000A264C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</w:t>
            </w:r>
          </w:p>
          <w:p w:rsidR="000A264C" w:rsidRDefault="000A264C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Code</w:t>
            </w:r>
          </w:p>
          <w:p w:rsidR="000A264C" w:rsidRDefault="000A264C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  <w:p w:rsidR="000A264C" w:rsidRDefault="000A264C" w:rsidP="00B54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Province</w:t>
            </w:r>
          </w:p>
          <w:p w:rsidR="000A264C" w:rsidRPr="000A264C" w:rsidRDefault="000A264C" w:rsidP="009245C4">
            <w:pPr>
              <w:rPr>
                <w:rFonts w:ascii="Times New Roman" w:hAnsi="Times New Roman" w:cs="Times New Roman"/>
                <w:i/>
              </w:rPr>
            </w:pPr>
            <w:r w:rsidRPr="000A264C">
              <w:rPr>
                <w:rFonts w:ascii="Times New Roman" w:hAnsi="Times New Roman" w:cs="Times New Roman"/>
                <w:i/>
              </w:rPr>
              <w:t>countryId</w:t>
            </w:r>
          </w:p>
        </w:tc>
      </w:tr>
    </w:tbl>
    <w:tbl>
      <w:tblPr>
        <w:tblStyle w:val="TableGrid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1756"/>
      </w:tblGrid>
      <w:tr w:rsidR="000A264C" w:rsidTr="00AE04EA">
        <w:trPr>
          <w:trHeight w:val="799"/>
        </w:trPr>
        <w:tc>
          <w:tcPr>
            <w:tcW w:w="1756" w:type="dxa"/>
          </w:tcPr>
          <w:p w:rsidR="000A264C" w:rsidRPr="000A264C" w:rsidRDefault="000A264C" w:rsidP="000A264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A264C">
              <w:rPr>
                <w:rFonts w:ascii="Times New Roman" w:hAnsi="Times New Roman" w:cs="Times New Roman"/>
                <w:b/>
                <w:u w:val="single"/>
              </w:rPr>
              <w:t>countryId</w:t>
            </w:r>
          </w:p>
          <w:p w:rsidR="000A264C" w:rsidRDefault="000A264C" w:rsidP="000A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Name</w:t>
            </w:r>
          </w:p>
          <w:p w:rsidR="000A264C" w:rsidRPr="000A264C" w:rsidRDefault="000A264C" w:rsidP="00AE04EA">
            <w:pPr>
              <w:rPr>
                <w:rFonts w:ascii="Times New Roman" w:hAnsi="Times New Roman" w:cs="Times New Roman"/>
                <w:i/>
              </w:rPr>
            </w:pPr>
            <w:r w:rsidRPr="000A264C">
              <w:rPr>
                <w:rFonts w:ascii="Times New Roman" w:hAnsi="Times New Roman" w:cs="Times New Roman"/>
                <w:i/>
              </w:rPr>
              <w:t>regionId</w:t>
            </w:r>
          </w:p>
        </w:tc>
      </w:tr>
    </w:tbl>
    <w:p w:rsidR="002C011B" w:rsidRDefault="000A264C" w:rsidP="002C011B">
      <w:pPr>
        <w:rPr>
          <w:rFonts w:ascii="Times New Roman" w:hAnsi="Times New Roman" w:cs="Times New Roman"/>
        </w:rPr>
      </w:pPr>
      <w:r w:rsidRPr="00FE05F0">
        <w:rPr>
          <w:rFonts w:ascii="Times New Roman" w:hAnsi="Times New Roman" w:cs="Times New Roman"/>
        </w:rPr>
        <w:t xml:space="preserve"> hr2_coun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FE05F0">
        <w:rPr>
          <w:rFonts w:ascii="Times New Roman" w:hAnsi="Times New Roman" w:cs="Times New Roman"/>
        </w:rPr>
        <w:t>hr2_location</w:t>
      </w: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Default="002C011B" w:rsidP="002C011B">
      <w:pPr>
        <w:rPr>
          <w:rFonts w:ascii="Times New Roman" w:hAnsi="Times New Roman" w:cs="Times New Roman"/>
        </w:rPr>
      </w:pPr>
    </w:p>
    <w:p w:rsidR="002C011B" w:rsidRPr="006654AB" w:rsidRDefault="002C011B" w:rsidP="002C011B">
      <w:pPr>
        <w:rPr>
          <w:rFonts w:ascii="Times New Roman" w:hAnsi="Times New Roman" w:cs="Times New Roman"/>
        </w:rPr>
      </w:pPr>
    </w:p>
    <w:p w:rsidR="002C011B" w:rsidRPr="006654AB" w:rsidRDefault="002C011B">
      <w:pPr>
        <w:rPr>
          <w:rFonts w:ascii="Times New Roman" w:hAnsi="Times New Roman" w:cs="Times New Roman"/>
        </w:rPr>
      </w:pPr>
    </w:p>
    <w:sectPr w:rsidR="002C011B" w:rsidRPr="00665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65"/>
    <w:rsid w:val="000816D9"/>
    <w:rsid w:val="000A264C"/>
    <w:rsid w:val="00123B55"/>
    <w:rsid w:val="001704E2"/>
    <w:rsid w:val="001A1770"/>
    <w:rsid w:val="001B6AED"/>
    <w:rsid w:val="002C011B"/>
    <w:rsid w:val="0033187B"/>
    <w:rsid w:val="003D1936"/>
    <w:rsid w:val="004319C2"/>
    <w:rsid w:val="004C3F35"/>
    <w:rsid w:val="004E20A9"/>
    <w:rsid w:val="00500BA9"/>
    <w:rsid w:val="00526594"/>
    <w:rsid w:val="005440F9"/>
    <w:rsid w:val="005601C1"/>
    <w:rsid w:val="00562140"/>
    <w:rsid w:val="00595B0B"/>
    <w:rsid w:val="005D6F88"/>
    <w:rsid w:val="005E37B2"/>
    <w:rsid w:val="005F125D"/>
    <w:rsid w:val="006654AB"/>
    <w:rsid w:val="007846F8"/>
    <w:rsid w:val="007D0965"/>
    <w:rsid w:val="00836267"/>
    <w:rsid w:val="008417AD"/>
    <w:rsid w:val="00851186"/>
    <w:rsid w:val="008A47BE"/>
    <w:rsid w:val="008D27C8"/>
    <w:rsid w:val="00967A37"/>
    <w:rsid w:val="00B62708"/>
    <w:rsid w:val="00BC134A"/>
    <w:rsid w:val="00C93629"/>
    <w:rsid w:val="00CD6F89"/>
    <w:rsid w:val="00D23E9C"/>
    <w:rsid w:val="00D36B18"/>
    <w:rsid w:val="00D86743"/>
    <w:rsid w:val="00DC7E24"/>
    <w:rsid w:val="00E34610"/>
    <w:rsid w:val="00E41F36"/>
    <w:rsid w:val="00E455AB"/>
    <w:rsid w:val="00E5459B"/>
    <w:rsid w:val="00E867CD"/>
    <w:rsid w:val="00E86862"/>
    <w:rsid w:val="00ED202D"/>
    <w:rsid w:val="00F201D0"/>
    <w:rsid w:val="00F3771E"/>
    <w:rsid w:val="00FE05F0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AFA7"/>
  <w15:chartTrackingRefBased/>
  <w15:docId w15:val="{F936C389-13BF-4ABD-AD00-FAF536ED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0098-837B-435D-B845-A8D5A39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Nertomb</dc:creator>
  <cp:keywords/>
  <dc:description/>
  <cp:lastModifiedBy>Leslie Nertomb</cp:lastModifiedBy>
  <cp:revision>180</cp:revision>
  <dcterms:created xsi:type="dcterms:W3CDTF">2020-01-06T21:29:00Z</dcterms:created>
  <dcterms:modified xsi:type="dcterms:W3CDTF">2020-01-07T01:18:00Z</dcterms:modified>
</cp:coreProperties>
</file>